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F" w:rsidRPr="00B13A28" w:rsidRDefault="00B4016D" w:rsidP="00E907FE">
      <w:pPr>
        <w:ind w:leftChars="-135" w:left="-283" w:rightChars="-68" w:right="-143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31A2B" wp14:editId="173FC87A">
                <wp:simplePos x="0" y="0"/>
                <wp:positionH relativeFrom="column">
                  <wp:posOffset>-116959</wp:posOffset>
                </wp:positionH>
                <wp:positionV relativeFrom="paragraph">
                  <wp:posOffset>31898</wp:posOffset>
                </wp:positionV>
                <wp:extent cx="6801825" cy="4625162"/>
                <wp:effectExtent l="0" t="0" r="18415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825" cy="4625162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9.2pt;margin-top:2.5pt;width:535.6pt;height:3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" filled="f" strokecolor="black [3213]" strokeweight="1.25pt"/>
            </w:pict>
          </mc:Fallback>
        </mc:AlternateContent>
      </w:r>
      <w:r w:rsidR="00B15A5B">
        <w:rPr>
          <w:rFonts w:ascii="HG丸ｺﾞｼｯｸM-PRO" w:eastAsia="HG丸ｺﾞｼｯｸM-PRO" w:hAnsi="HG丸ｺﾞｼｯｸM-PRO" w:hint="eastAsia"/>
          <w:sz w:val="40"/>
          <w:szCs w:val="40"/>
        </w:rPr>
        <w:t>11月4日</w:t>
      </w:r>
      <w:r w:rsidR="007510A5">
        <w:rPr>
          <w:rFonts w:ascii="HG丸ｺﾞｼｯｸM-PRO" w:eastAsia="HG丸ｺﾞｼｯｸM-PRO" w:hAnsi="HG丸ｺﾞｼｯｸM-PRO" w:hint="eastAsia"/>
          <w:sz w:val="40"/>
          <w:szCs w:val="40"/>
        </w:rPr>
        <w:t>は</w:t>
      </w:r>
      <w:r w:rsidR="00DD08D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B13A28" w:rsidRPr="00B13A28">
        <w:rPr>
          <w:rFonts w:ascii="HG丸ｺﾞｼｯｸM-PRO" w:eastAsia="HG丸ｺﾞｼｯｸM-PRO" w:hAnsi="HG丸ｺﾞｼｯｸM-PRO" w:hint="eastAsia"/>
          <w:sz w:val="40"/>
          <w:szCs w:val="40"/>
        </w:rPr>
        <w:t>中小企業診断士の日</w:t>
      </w:r>
    </w:p>
    <w:p w:rsidR="00B13A28" w:rsidRPr="00B13A28" w:rsidRDefault="00F40D9B" w:rsidP="00E907F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6E71E" wp14:editId="688D2ED5">
                <wp:simplePos x="0" y="0"/>
                <wp:positionH relativeFrom="column">
                  <wp:posOffset>-116958</wp:posOffset>
                </wp:positionH>
                <wp:positionV relativeFrom="paragraph">
                  <wp:posOffset>391514</wp:posOffset>
                </wp:positionV>
                <wp:extent cx="6801825" cy="0"/>
                <wp:effectExtent l="0" t="0" r="184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30.85pt" to="526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" strokecolor="black [3213]"/>
            </w:pict>
          </mc:Fallback>
        </mc:AlternateContent>
      </w:r>
      <w:r w:rsidR="00B13A28" w:rsidRPr="00B13A28">
        <w:rPr>
          <w:rFonts w:ascii="HG丸ｺﾞｼｯｸM-PRO" w:eastAsia="HG丸ｺﾞｼｯｸM-PRO" w:hAnsi="HG丸ｺﾞｼｯｸM-PRO" w:hint="eastAsia"/>
          <w:sz w:val="40"/>
          <w:szCs w:val="40"/>
        </w:rPr>
        <w:t>経営相談会</w:t>
      </w:r>
    </w:p>
    <w:p w:rsidR="000B693C" w:rsidRPr="00B87535" w:rsidRDefault="00B13A28" w:rsidP="00B13A2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13A2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込方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相談には事前申込が必要です。下記のいずれかの方法でお申込みください。</w:t>
      </w:r>
    </w:p>
    <w:p w:rsidR="00157D94" w:rsidRPr="00157D94" w:rsidRDefault="00776800" w:rsidP="00157D94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メール</w:t>
      </w:r>
      <w:r w:rsidRPr="00B13A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proofErr w:type="spellStart"/>
      <w:r w:rsidR="00DD0AF9" w:rsidRPr="00DD0AF9">
        <w:rPr>
          <w:rFonts w:ascii="HG丸ｺﾞｼｯｸM-PRO" w:eastAsia="HG丸ｺﾞｼｯｸM-PRO" w:hAnsi="HG丸ｺﾞｼｯｸM-PRO" w:hint="eastAsia"/>
          <w:b/>
          <w:sz w:val="32"/>
          <w:szCs w:val="32"/>
        </w:rPr>
        <w:t>shinai</w:t>
      </w:r>
      <w:proofErr w:type="spellEnd"/>
      <w:r w:rsidR="00DD0AF9" w:rsidRPr="00DD0AF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＠shindan-ehime.com</w:t>
      </w:r>
    </w:p>
    <w:p w:rsidR="00203CDE" w:rsidRPr="00203CDE" w:rsidRDefault="00203CDE" w:rsidP="003F7835">
      <w:pPr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203CDE">
        <w:rPr>
          <w:rFonts w:ascii="HG丸ｺﾞｼｯｸM-PRO" w:eastAsia="HG丸ｺﾞｼｯｸM-PRO" w:hAnsi="HG丸ｺﾞｼｯｸM-PRO" w:hint="eastAsia"/>
          <w:szCs w:val="21"/>
        </w:rPr>
        <w:t>申込用紙をＨＰよりダウンロードして、ＷＯＲＤファイルに必要事項を記入の</w:t>
      </w:r>
      <w:r>
        <w:rPr>
          <w:rFonts w:ascii="HG丸ｺﾞｼｯｸM-PRO" w:eastAsia="HG丸ｺﾞｼｯｸM-PRO" w:hAnsi="HG丸ｺﾞｼｯｸM-PRO" w:hint="eastAsia"/>
          <w:szCs w:val="21"/>
        </w:rPr>
        <w:t>うえ、</w:t>
      </w:r>
    </w:p>
    <w:p w:rsidR="00776800" w:rsidRPr="00203CDE" w:rsidRDefault="00203CDE" w:rsidP="00203CD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03CD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F78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75A85">
        <w:rPr>
          <w:rFonts w:ascii="HG丸ｺﾞｼｯｸM-PRO" w:eastAsia="HG丸ｺﾞｼｯｸM-PRO" w:hAnsi="HG丸ｺﾞｼｯｸM-PRO" w:hint="eastAsia"/>
          <w:szCs w:val="21"/>
        </w:rPr>
        <w:t>メールに添付</w:t>
      </w:r>
      <w:r w:rsidR="00596999">
        <w:rPr>
          <w:rFonts w:ascii="HG丸ｺﾞｼｯｸM-PRO" w:eastAsia="HG丸ｺﾞｼｯｸM-PRO" w:hAnsi="HG丸ｺﾞｼｯｸM-PRO" w:hint="eastAsia"/>
          <w:szCs w:val="21"/>
        </w:rPr>
        <w:t>し、</w:t>
      </w:r>
      <w:r w:rsidR="00175A85">
        <w:rPr>
          <w:rFonts w:ascii="HG丸ｺﾞｼｯｸM-PRO" w:eastAsia="HG丸ｺﾞｼｯｸM-PRO" w:hAnsi="HG丸ｺﾞｼｯｸM-PRO" w:hint="eastAsia"/>
          <w:szCs w:val="21"/>
        </w:rPr>
        <w:t>メールの件名は「11月4日</w:t>
      </w:r>
      <w:r w:rsidR="00596999">
        <w:rPr>
          <w:rFonts w:ascii="HG丸ｺﾞｼｯｸM-PRO" w:eastAsia="HG丸ｺﾞｼｯｸM-PRO" w:hAnsi="HG丸ｺﾞｼｯｸM-PRO" w:hint="eastAsia"/>
          <w:szCs w:val="21"/>
        </w:rPr>
        <w:t>経営相談会</w:t>
      </w:r>
      <w:r w:rsidRPr="00203CDE">
        <w:rPr>
          <w:rFonts w:ascii="HG丸ｺﾞｼｯｸM-PRO" w:eastAsia="HG丸ｺﾞｼｯｸM-PRO" w:hAnsi="HG丸ｺﾞｼｯｸM-PRO" w:hint="eastAsia"/>
          <w:szCs w:val="21"/>
        </w:rPr>
        <w:t>」</w:t>
      </w:r>
      <w:r w:rsidR="00596999">
        <w:rPr>
          <w:rFonts w:ascii="HG丸ｺﾞｼｯｸM-PRO" w:eastAsia="HG丸ｺﾞｼｯｸM-PRO" w:hAnsi="HG丸ｺﾞｼｯｸM-PRO" w:hint="eastAsia"/>
          <w:szCs w:val="21"/>
        </w:rPr>
        <w:t>と</w:t>
      </w:r>
      <w:r w:rsidRPr="00203CDE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D342C9" w:rsidRDefault="00D342C9" w:rsidP="00D342C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13A28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ＦＡＸ</w:t>
      </w:r>
      <w:r w:rsidRPr="00B13A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０８９-９６１-１６４０</w:t>
      </w:r>
    </w:p>
    <w:p w:rsidR="00D342C9" w:rsidRDefault="00D342C9" w:rsidP="00D342C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本チラシの申込書にご記入の上、送信してください。</w:t>
      </w:r>
    </w:p>
    <w:p w:rsidR="000B693C" w:rsidRDefault="00B13A28" w:rsidP="000B693C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13A28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電</w:t>
      </w:r>
      <w:r w:rsidR="009C4AFB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Pr="00B13A28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話</w:t>
      </w:r>
      <w:r w:rsidR="000B69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907F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０８９-９６１-</w:t>
      </w:r>
      <w:r w:rsidR="000B693C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６４</w:t>
      </w:r>
      <w:r w:rsidR="009678D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</w:p>
    <w:p w:rsidR="00B13A28" w:rsidRPr="000B693C" w:rsidRDefault="00B13A28" w:rsidP="00E907FE">
      <w:pPr>
        <w:ind w:firstLineChars="650" w:firstLine="15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氏名　②電話番号</w:t>
      </w:r>
      <w:r w:rsidRPr="00B13A28">
        <w:rPr>
          <w:rFonts w:ascii="HG丸ｺﾞｼｯｸM-PRO" w:eastAsia="HG丸ｺﾞｼｯｸM-PRO" w:hAnsi="HG丸ｺﾞｼｯｸM-PRO" w:hint="eastAsia"/>
          <w:szCs w:val="21"/>
        </w:rPr>
        <w:t>(平日の日中に連絡可能な番号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希望</w:t>
      </w:r>
      <w:r w:rsidR="009678DA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時間帯　④相談事項</w:t>
      </w:r>
    </w:p>
    <w:p w:rsidR="00B13A28" w:rsidRPr="00B13A28" w:rsidRDefault="00B13A28" w:rsidP="00F9127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をお伝えください。</w:t>
      </w:r>
    </w:p>
    <w:p w:rsidR="000B693C" w:rsidRDefault="000B693C" w:rsidP="00B13A2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個人情報は、経営相談会以外の目的には使用いたしません。</w:t>
      </w:r>
    </w:p>
    <w:p w:rsidR="000B693C" w:rsidRDefault="000B693C" w:rsidP="00B13A2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本事業の記録・広報のため写真撮影・動画撮影することがありますのでご了承ください。</w:t>
      </w:r>
    </w:p>
    <w:p w:rsidR="000B693C" w:rsidRDefault="008376C1" w:rsidP="00B401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A7B60" wp14:editId="7C3C1D63">
                <wp:simplePos x="0" y="0"/>
                <wp:positionH relativeFrom="column">
                  <wp:posOffset>-116958</wp:posOffset>
                </wp:positionH>
                <wp:positionV relativeFrom="paragraph">
                  <wp:posOffset>19257</wp:posOffset>
                </wp:positionV>
                <wp:extent cx="680119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1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.5pt" to="526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" strokecolor="black [3213]"/>
            </w:pict>
          </mc:Fallback>
        </mc:AlternateContent>
      </w:r>
      <w:r w:rsidR="000B693C" w:rsidRPr="000B693C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0B693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B693C" w:rsidRPr="000B693C">
        <w:rPr>
          <w:rFonts w:ascii="HG丸ｺﾞｼｯｸM-PRO" w:eastAsia="HG丸ｺﾞｼｯｸM-PRO" w:hAnsi="HG丸ｺﾞｼｯｸM-PRO" w:hint="eastAsia"/>
          <w:sz w:val="28"/>
          <w:szCs w:val="28"/>
        </w:rPr>
        <w:t>申込期間：平成28年</w:t>
      </w:r>
      <w:r w:rsidR="000B693C" w:rsidRPr="000B693C">
        <w:rPr>
          <w:rFonts w:ascii="HG丸ｺﾞｼｯｸM-PRO" w:eastAsia="HG丸ｺﾞｼｯｸM-PRO" w:hAnsi="HG丸ｺﾞｼｯｸM-PRO" w:hint="eastAsia"/>
          <w:sz w:val="32"/>
          <w:szCs w:val="32"/>
        </w:rPr>
        <w:t>11</w:t>
      </w:r>
      <w:r w:rsidR="000B693C" w:rsidRPr="000B693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0B693C" w:rsidRPr="000B693C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0B693C" w:rsidRPr="000B693C">
        <w:rPr>
          <w:rFonts w:ascii="HG丸ｺﾞｼｯｸM-PRO" w:eastAsia="HG丸ｺﾞｼｯｸM-PRO" w:hAnsi="HG丸ｺﾞｼｯｸM-PRO" w:hint="eastAsia"/>
          <w:sz w:val="28"/>
          <w:szCs w:val="28"/>
        </w:rPr>
        <w:t>日(水)まで　　■定員：</w:t>
      </w:r>
      <w:r w:rsidR="000B693C" w:rsidRPr="000B693C">
        <w:rPr>
          <w:rFonts w:ascii="HG丸ｺﾞｼｯｸM-PRO" w:eastAsia="HG丸ｺﾞｼｯｸM-PRO" w:hAnsi="HG丸ｺﾞｼｯｸM-PRO" w:hint="eastAsia"/>
          <w:sz w:val="32"/>
          <w:szCs w:val="32"/>
        </w:rPr>
        <w:t>先着２０名</w:t>
      </w:r>
    </w:p>
    <w:p w:rsidR="00E907FE" w:rsidRDefault="0073356E" w:rsidP="0073356E">
      <w:pPr>
        <w:ind w:firstLineChars="100" w:firstLine="3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32D6C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07CF0" wp14:editId="5B85B936">
                <wp:simplePos x="0" y="0"/>
                <wp:positionH relativeFrom="column">
                  <wp:posOffset>8005445</wp:posOffset>
                </wp:positionH>
                <wp:positionV relativeFrom="paragraph">
                  <wp:posOffset>179070</wp:posOffset>
                </wp:positionV>
                <wp:extent cx="6629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D6C" w:rsidRPr="00C32D6C" w:rsidRDefault="00C32D6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07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0.35pt;margin-top:14.1pt;width:52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" filled="f" stroked="f">
                <v:textbox style="mso-fit-shape-to-text:t">
                  <w:txbxContent>
                    <w:p w:rsidR="00C32D6C" w:rsidRPr="00C32D6C" w:rsidRDefault="00C32D6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93C">
        <w:rPr>
          <w:rFonts w:ascii="HG丸ｺﾞｼｯｸM-PRO" w:eastAsia="HG丸ｺﾞｼｯｸM-PRO" w:hAnsi="HG丸ｺﾞｼｯｸM-PRO" w:hint="eastAsia"/>
          <w:sz w:val="24"/>
          <w:szCs w:val="24"/>
        </w:rPr>
        <w:t>※申込期間であっても、定員になり次第締切とさせていただきます。</w:t>
      </w:r>
    </w:p>
    <w:p w:rsidR="00E907FE" w:rsidRDefault="00E907FE" w:rsidP="00E907FE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442153" w:rsidTr="00A3639A">
        <w:trPr>
          <w:trHeight w:val="516"/>
        </w:trPr>
        <w:tc>
          <w:tcPr>
            <w:tcW w:w="10664" w:type="dxa"/>
            <w:gridSpan w:val="2"/>
          </w:tcPr>
          <w:p w:rsidR="00442153" w:rsidRPr="00442153" w:rsidRDefault="00442153" w:rsidP="0044215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8753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申込書</w:t>
            </w:r>
          </w:p>
        </w:tc>
      </w:tr>
      <w:tr w:rsidR="00E90642" w:rsidTr="00693DC4">
        <w:tc>
          <w:tcPr>
            <w:tcW w:w="2943" w:type="dxa"/>
          </w:tcPr>
          <w:p w:rsidR="00E90642" w:rsidRPr="00442153" w:rsidRDefault="00442153" w:rsidP="00C413C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3356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お名前</w:t>
            </w:r>
          </w:p>
        </w:tc>
        <w:tc>
          <w:tcPr>
            <w:tcW w:w="7721" w:type="dxa"/>
            <w:vAlign w:val="center"/>
          </w:tcPr>
          <w:p w:rsidR="00E90642" w:rsidRDefault="00E90642" w:rsidP="00693D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90642" w:rsidTr="00693DC4">
        <w:tc>
          <w:tcPr>
            <w:tcW w:w="2943" w:type="dxa"/>
          </w:tcPr>
          <w:p w:rsidR="00442153" w:rsidRPr="0073356E" w:rsidRDefault="00442153" w:rsidP="00C413C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3356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電話番号</w:t>
            </w:r>
          </w:p>
          <w:p w:rsidR="00E90642" w:rsidRPr="009A673A" w:rsidRDefault="009A673A" w:rsidP="009A67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78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平日の日中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9678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可能な番号</w:t>
            </w:r>
          </w:p>
        </w:tc>
        <w:tc>
          <w:tcPr>
            <w:tcW w:w="7721" w:type="dxa"/>
            <w:vAlign w:val="center"/>
          </w:tcPr>
          <w:p w:rsidR="00BA03B2" w:rsidRDefault="00BA03B2" w:rsidP="00693D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6579" w:rsidTr="002F276B">
        <w:tc>
          <w:tcPr>
            <w:tcW w:w="10664" w:type="dxa"/>
            <w:gridSpan w:val="2"/>
          </w:tcPr>
          <w:p w:rsidR="00896579" w:rsidRPr="00D7427F" w:rsidRDefault="00896579" w:rsidP="008965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75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相談時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帯に</w:t>
            </w:r>
            <w:r w:rsidRPr="00B875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ック</w:t>
            </w:r>
            <w:r w:rsidR="00753C50" w:rsidRPr="00D742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D7427F" w:rsidRPr="00D7427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D7427F" w:rsidRPr="00D7427F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）</w:t>
            </w:r>
            <w:r w:rsidRPr="00D742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</w:t>
            </w:r>
          </w:p>
          <w:p w:rsidR="00896579" w:rsidRPr="00896579" w:rsidRDefault="00896579" w:rsidP="003701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希望者多数の場合は</w:t>
            </w:r>
            <w:r w:rsidR="003701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調整させていただく場合がございます）</w:t>
            </w:r>
            <w:bookmarkStart w:id="0" w:name="_GoBack"/>
            <w:bookmarkEnd w:id="0"/>
          </w:p>
        </w:tc>
      </w:tr>
      <w:tr w:rsidR="00896579" w:rsidTr="00EA673E">
        <w:tc>
          <w:tcPr>
            <w:tcW w:w="10664" w:type="dxa"/>
            <w:gridSpan w:val="2"/>
          </w:tcPr>
          <w:p w:rsidR="002E282C" w:rsidRDefault="002E282C" w:rsidP="002E282C">
            <w:pPr>
              <w:jc w:val="left"/>
              <w:rPr>
                <w:sz w:val="28"/>
                <w:szCs w:val="28"/>
              </w:rPr>
            </w:pPr>
            <w:r w:rsidRPr="006346D7">
              <w:rPr>
                <w:rFonts w:hint="eastAsia"/>
                <w:sz w:val="28"/>
                <w:szCs w:val="28"/>
              </w:rPr>
              <w:t>□</w:t>
            </w:r>
            <w:r w:rsidRPr="006346D7">
              <w:rPr>
                <w:rFonts w:hint="eastAsia"/>
                <w:sz w:val="28"/>
                <w:szCs w:val="28"/>
              </w:rPr>
              <w:t xml:space="preserve"> 10:00 - 11:00</w:t>
            </w:r>
            <w:r>
              <w:rPr>
                <w:rFonts w:hint="eastAsia"/>
                <w:sz w:val="28"/>
                <w:szCs w:val="28"/>
              </w:rPr>
              <w:t xml:space="preserve">　　□</w:t>
            </w:r>
            <w:r>
              <w:rPr>
                <w:rFonts w:hint="eastAsia"/>
                <w:sz w:val="28"/>
                <w:szCs w:val="28"/>
              </w:rPr>
              <w:t xml:space="preserve"> 11:00 - 12:00</w:t>
            </w:r>
            <w:r>
              <w:rPr>
                <w:rFonts w:hint="eastAsia"/>
                <w:sz w:val="28"/>
                <w:szCs w:val="28"/>
              </w:rPr>
              <w:t xml:space="preserve">　　□</w:t>
            </w:r>
            <w:r>
              <w:rPr>
                <w:rFonts w:hint="eastAsia"/>
                <w:sz w:val="28"/>
                <w:szCs w:val="28"/>
              </w:rPr>
              <w:t xml:space="preserve"> 12:00 - 13:00</w:t>
            </w:r>
            <w:r>
              <w:rPr>
                <w:rFonts w:hint="eastAsia"/>
                <w:sz w:val="28"/>
                <w:szCs w:val="28"/>
              </w:rPr>
              <w:t xml:space="preserve">　　□</w:t>
            </w:r>
            <w:r>
              <w:rPr>
                <w:rFonts w:hint="eastAsia"/>
                <w:sz w:val="28"/>
                <w:szCs w:val="28"/>
              </w:rPr>
              <w:t xml:space="preserve"> 13:00 - 14:00</w:t>
            </w:r>
          </w:p>
          <w:p w:rsidR="003701D0" w:rsidRPr="00F857B5" w:rsidRDefault="002E282C" w:rsidP="00F857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14:00 - 15:00</w:t>
            </w:r>
            <w:r>
              <w:rPr>
                <w:rFonts w:hint="eastAsia"/>
                <w:sz w:val="28"/>
                <w:szCs w:val="28"/>
              </w:rPr>
              <w:t xml:space="preserve">　　□</w:t>
            </w:r>
            <w:r>
              <w:rPr>
                <w:rFonts w:hint="eastAsia"/>
                <w:sz w:val="28"/>
                <w:szCs w:val="28"/>
              </w:rPr>
              <w:t xml:space="preserve"> 15:00 - 16:00</w:t>
            </w:r>
            <w:r>
              <w:rPr>
                <w:rFonts w:hint="eastAsia"/>
                <w:sz w:val="28"/>
                <w:szCs w:val="28"/>
              </w:rPr>
              <w:t xml:space="preserve">　　□</w:t>
            </w:r>
            <w:r>
              <w:rPr>
                <w:rFonts w:hint="eastAsia"/>
                <w:sz w:val="28"/>
                <w:szCs w:val="28"/>
              </w:rPr>
              <w:t xml:space="preserve"> 16:00 - 17:00</w:t>
            </w:r>
            <w:r>
              <w:rPr>
                <w:rFonts w:hint="eastAsia"/>
                <w:sz w:val="28"/>
                <w:szCs w:val="28"/>
              </w:rPr>
              <w:t xml:space="preserve">　　□</w:t>
            </w:r>
            <w:r>
              <w:rPr>
                <w:rFonts w:hint="eastAsia"/>
                <w:sz w:val="28"/>
                <w:szCs w:val="28"/>
              </w:rPr>
              <w:t xml:space="preserve"> 17:00 - 18:00</w:t>
            </w:r>
          </w:p>
        </w:tc>
      </w:tr>
      <w:tr w:rsidR="00753C50" w:rsidTr="0025539D">
        <w:tc>
          <w:tcPr>
            <w:tcW w:w="10664" w:type="dxa"/>
            <w:gridSpan w:val="2"/>
          </w:tcPr>
          <w:p w:rsidR="00753C50" w:rsidRPr="00203B7F" w:rsidRDefault="00203B7F" w:rsidP="00203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3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チェック</w:t>
            </w:r>
            <w:r w:rsidR="00693DC4" w:rsidRPr="00D742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93DC4" w:rsidRPr="00D7427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693DC4" w:rsidRPr="00D7427F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）</w:t>
            </w:r>
            <w:r w:rsidRPr="00D742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</w:p>
        </w:tc>
      </w:tr>
      <w:tr w:rsidR="00203B7F" w:rsidTr="0025539D">
        <w:tc>
          <w:tcPr>
            <w:tcW w:w="10664" w:type="dxa"/>
            <w:gridSpan w:val="2"/>
          </w:tcPr>
          <w:p w:rsidR="002E282C" w:rsidRPr="004A10D0" w:rsidRDefault="002E282C" w:rsidP="002E282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経営一般　　　　　　　　□創業　　　　　　　　　　　□資金調達</w:t>
            </w:r>
          </w:p>
          <w:p w:rsidR="002E282C" w:rsidRPr="004A10D0" w:rsidRDefault="002E282C" w:rsidP="002E282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公的支援策活用　　　　　□営業・マーケティング　　　□組織・人事・給与関係</w:t>
            </w:r>
          </w:p>
          <w:p w:rsidR="002E282C" w:rsidRPr="004A10D0" w:rsidRDefault="002E282C" w:rsidP="002E282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業務提携　　　　　　　　□法律関係　　　　　　　　　□特許関係</w:t>
            </w:r>
          </w:p>
          <w:p w:rsidR="002E282C" w:rsidRPr="004A10D0" w:rsidRDefault="002E282C" w:rsidP="002E282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技術・生産関係　　　　　□ビジネスプラン作成　　　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活躍</w:t>
            </w:r>
          </w:p>
          <w:p w:rsidR="00203B7F" w:rsidRPr="002E282C" w:rsidRDefault="002E282C" w:rsidP="000F6916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事業承継　　　　　　　　□その他</w:t>
            </w:r>
            <w:r w:rsidR="00F857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</w:t>
            </w:r>
            <w:r w:rsidR="00400A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57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753C50" w:rsidTr="00C83331">
        <w:tc>
          <w:tcPr>
            <w:tcW w:w="10664" w:type="dxa"/>
            <w:gridSpan w:val="2"/>
          </w:tcPr>
          <w:p w:rsidR="00753C50" w:rsidRDefault="003E64FB" w:rsidP="00E907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社団法人</w:t>
            </w:r>
            <w:r w:rsidR="001E77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媛県中小企業診断士協会</w:t>
            </w:r>
          </w:p>
          <w:p w:rsidR="00F857B5" w:rsidRPr="00F857B5" w:rsidRDefault="001F23EE" w:rsidP="00C544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電話</w:t>
            </w:r>
            <w:r w:rsidR="000F691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・</w:t>
            </w:r>
            <w:r w:rsidR="001E7745" w:rsidRPr="00DA2D3A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ＦＡＸ</w:t>
            </w:r>
            <w:r w:rsidR="003E64F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1E7745" w:rsidRPr="00DA2D3A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０８９-９６１-１６４０</w:t>
            </w:r>
          </w:p>
        </w:tc>
      </w:tr>
    </w:tbl>
    <w:p w:rsidR="005E3CF7" w:rsidRDefault="005E3CF7" w:rsidP="005E3CF7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5E3CF7" w:rsidSect="00E907FE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90" w:rsidRDefault="00C80690" w:rsidP="008376C1">
      <w:r>
        <w:separator/>
      </w:r>
    </w:p>
  </w:endnote>
  <w:endnote w:type="continuationSeparator" w:id="0">
    <w:p w:rsidR="00C80690" w:rsidRDefault="00C80690" w:rsidP="0083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90" w:rsidRDefault="00C80690" w:rsidP="008376C1">
      <w:r>
        <w:separator/>
      </w:r>
    </w:p>
  </w:footnote>
  <w:footnote w:type="continuationSeparator" w:id="0">
    <w:p w:rsidR="00C80690" w:rsidRDefault="00C80690" w:rsidP="0083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530"/>
    <w:multiLevelType w:val="hybridMultilevel"/>
    <w:tmpl w:val="E850F52C"/>
    <w:lvl w:ilvl="0" w:tplc="262CB63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A075EB"/>
    <w:multiLevelType w:val="hybridMultilevel"/>
    <w:tmpl w:val="815AF9D8"/>
    <w:lvl w:ilvl="0" w:tplc="8688B6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F"/>
    <w:rsid w:val="00043A2A"/>
    <w:rsid w:val="000525F4"/>
    <w:rsid w:val="00065AC4"/>
    <w:rsid w:val="000B693C"/>
    <w:rsid w:val="000F6916"/>
    <w:rsid w:val="00157D94"/>
    <w:rsid w:val="00163852"/>
    <w:rsid w:val="00166C80"/>
    <w:rsid w:val="00175A85"/>
    <w:rsid w:val="001962A9"/>
    <w:rsid w:val="00196B19"/>
    <w:rsid w:val="001E7745"/>
    <w:rsid w:val="001F23EE"/>
    <w:rsid w:val="00203B7F"/>
    <w:rsid w:val="00203CDE"/>
    <w:rsid w:val="002C5127"/>
    <w:rsid w:val="002E282C"/>
    <w:rsid w:val="00323D30"/>
    <w:rsid w:val="003701D0"/>
    <w:rsid w:val="003B2BE9"/>
    <w:rsid w:val="003C1CA4"/>
    <w:rsid w:val="003E64FB"/>
    <w:rsid w:val="003F7835"/>
    <w:rsid w:val="00400AF9"/>
    <w:rsid w:val="0043425F"/>
    <w:rsid w:val="00442153"/>
    <w:rsid w:val="004829BD"/>
    <w:rsid w:val="00493851"/>
    <w:rsid w:val="004A10D0"/>
    <w:rsid w:val="0055695A"/>
    <w:rsid w:val="00596999"/>
    <w:rsid w:val="005C153A"/>
    <w:rsid w:val="005E3CF7"/>
    <w:rsid w:val="00612C54"/>
    <w:rsid w:val="0061771C"/>
    <w:rsid w:val="006346D7"/>
    <w:rsid w:val="00693DC4"/>
    <w:rsid w:val="00714D06"/>
    <w:rsid w:val="0073356E"/>
    <w:rsid w:val="007510A5"/>
    <w:rsid w:val="00753C50"/>
    <w:rsid w:val="00763DEA"/>
    <w:rsid w:val="00776800"/>
    <w:rsid w:val="007B0853"/>
    <w:rsid w:val="007B34DD"/>
    <w:rsid w:val="007C4086"/>
    <w:rsid w:val="008376C1"/>
    <w:rsid w:val="008665EB"/>
    <w:rsid w:val="00867E0F"/>
    <w:rsid w:val="00896579"/>
    <w:rsid w:val="008D3EBA"/>
    <w:rsid w:val="00915933"/>
    <w:rsid w:val="009678DA"/>
    <w:rsid w:val="009A673A"/>
    <w:rsid w:val="009C4AFB"/>
    <w:rsid w:val="009E740B"/>
    <w:rsid w:val="00A3639A"/>
    <w:rsid w:val="00A67A33"/>
    <w:rsid w:val="00AE6268"/>
    <w:rsid w:val="00B13A28"/>
    <w:rsid w:val="00B15A5B"/>
    <w:rsid w:val="00B37C07"/>
    <w:rsid w:val="00B4016D"/>
    <w:rsid w:val="00B87535"/>
    <w:rsid w:val="00BA03B2"/>
    <w:rsid w:val="00BB59CA"/>
    <w:rsid w:val="00BC3C69"/>
    <w:rsid w:val="00C32D6C"/>
    <w:rsid w:val="00C413C2"/>
    <w:rsid w:val="00C544C7"/>
    <w:rsid w:val="00C80690"/>
    <w:rsid w:val="00C94A0B"/>
    <w:rsid w:val="00CA2578"/>
    <w:rsid w:val="00D077C2"/>
    <w:rsid w:val="00D342C9"/>
    <w:rsid w:val="00D42EFE"/>
    <w:rsid w:val="00D5087D"/>
    <w:rsid w:val="00D7427F"/>
    <w:rsid w:val="00DA2D3A"/>
    <w:rsid w:val="00DD08DB"/>
    <w:rsid w:val="00DD0AF9"/>
    <w:rsid w:val="00E62B26"/>
    <w:rsid w:val="00E90642"/>
    <w:rsid w:val="00E907FE"/>
    <w:rsid w:val="00EA0CDE"/>
    <w:rsid w:val="00EA159E"/>
    <w:rsid w:val="00EA34DC"/>
    <w:rsid w:val="00EB3D8B"/>
    <w:rsid w:val="00F40D9B"/>
    <w:rsid w:val="00F857B5"/>
    <w:rsid w:val="00F91272"/>
    <w:rsid w:val="00FA1A01"/>
    <w:rsid w:val="00FC30BF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9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6C1"/>
  </w:style>
  <w:style w:type="paragraph" w:styleId="a8">
    <w:name w:val="footer"/>
    <w:basedOn w:val="a"/>
    <w:link w:val="a9"/>
    <w:uiPriority w:val="99"/>
    <w:unhideWhenUsed/>
    <w:rsid w:val="00837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6C1"/>
  </w:style>
  <w:style w:type="paragraph" w:styleId="Web">
    <w:name w:val="Normal (Web)"/>
    <w:basedOn w:val="a"/>
    <w:uiPriority w:val="99"/>
    <w:semiHidden/>
    <w:unhideWhenUsed/>
    <w:rsid w:val="00157D9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unhideWhenUsed/>
    <w:rsid w:val="00E9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9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6C1"/>
  </w:style>
  <w:style w:type="paragraph" w:styleId="a8">
    <w:name w:val="footer"/>
    <w:basedOn w:val="a"/>
    <w:link w:val="a9"/>
    <w:uiPriority w:val="99"/>
    <w:unhideWhenUsed/>
    <w:rsid w:val="00837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6C1"/>
  </w:style>
  <w:style w:type="paragraph" w:styleId="Web">
    <w:name w:val="Normal (Web)"/>
    <w:basedOn w:val="a"/>
    <w:uiPriority w:val="99"/>
    <w:semiHidden/>
    <w:unhideWhenUsed/>
    <w:rsid w:val="00157D9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unhideWhenUsed/>
    <w:rsid w:val="00E9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AD55-CA84-47A5-B285-AC1E6C5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02</dc:creator>
  <cp:lastModifiedBy>FJ-USER</cp:lastModifiedBy>
  <cp:revision>2</cp:revision>
  <cp:lastPrinted>2016-09-20T00:59:00Z</cp:lastPrinted>
  <dcterms:created xsi:type="dcterms:W3CDTF">2016-09-20T05:35:00Z</dcterms:created>
  <dcterms:modified xsi:type="dcterms:W3CDTF">2016-09-20T05:35:00Z</dcterms:modified>
</cp:coreProperties>
</file>